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E13F16" w:rsidRDefault="007973CE" w:rsidP="00114284">
      <w:pPr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F16">
        <w:fldChar w:fldCharType="begin"/>
      </w:r>
      <w:r w:rsidRPr="00E13F16">
        <w:rPr>
          <w:lang w:val="en-US"/>
        </w:rPr>
        <w:instrText xml:space="preserve"> HYPERLINK "https://trucksplanet.com/ru/catalog/index.php?id=50" </w:instrText>
      </w:r>
      <w:r w:rsidRPr="00E13F16">
        <w:fldChar w:fldCharType="separate"/>
      </w:r>
      <w:r w:rsidR="002B4F3A" w:rsidRPr="00E13F1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E13F1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E13F1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E13F16" w:rsidRDefault="007973CE" w:rsidP="00114284">
      <w:pPr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E13F16" w:rsidRDefault="00E13F16" w:rsidP="006A23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E13F16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E13F1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E13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E13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E13F16" w:rsidRDefault="00650CA5" w:rsidP="0011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E13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2" w:rsidRPr="00E13F16" w:rsidRDefault="001662C2" w:rsidP="0011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2C2" w:rsidRPr="00E13F16" w:rsidRDefault="001662C2" w:rsidP="00114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543"/>
      </w:tblGrid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SK 3234 B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</w:t>
            </w:r>
            <w:bookmarkStart w:id="0" w:name="_GoBack"/>
            <w:bookmarkEnd w:id="0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2</w:t>
            </w:r>
          </w:p>
        </w:tc>
      </w:tr>
      <w:tr w:rsidR="001662C2" w:rsidRPr="00E13F16" w:rsidTr="00E13F16">
        <w:trPr>
          <w:trHeight w:val="300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662C2" w:rsidRPr="00E13F16" w:rsidTr="00E13F16">
        <w:trPr>
          <w:trHeight w:val="300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1.988, OM 441.990, OM 441.992 , OM 445.922 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662C2" w:rsidRPr="00E13F16" w:rsidTr="00E13F16">
        <w:trPr>
          <w:trHeight w:val="300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1662C2" w:rsidRPr="00E13F16" w:rsidTr="00E13F16">
        <w:trPr>
          <w:trHeight w:val="314"/>
          <w:jc w:val="center"/>
        </w:trPr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662C2" w:rsidRPr="00E13F16" w:rsidRDefault="001662C2" w:rsidP="0016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0E5ABB" w:rsidRPr="00E13F16" w:rsidRDefault="000E5ABB" w:rsidP="001662C2">
      <w:pPr>
        <w:spacing w:after="0" w:line="240" w:lineRule="auto"/>
      </w:pPr>
    </w:p>
    <w:sectPr w:rsidR="000E5ABB" w:rsidRPr="00E13F16" w:rsidSect="007973CE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1662C2"/>
    <w:rsid w:val="00252B6C"/>
    <w:rsid w:val="002B4F3A"/>
    <w:rsid w:val="00311CDE"/>
    <w:rsid w:val="00483FBB"/>
    <w:rsid w:val="0052150E"/>
    <w:rsid w:val="00650CA5"/>
    <w:rsid w:val="006A2353"/>
    <w:rsid w:val="0075790C"/>
    <w:rsid w:val="007973CE"/>
    <w:rsid w:val="00D30D1D"/>
    <w:rsid w:val="00E1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1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1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039F-2F9A-4B1F-AE33-443AFF7B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2-23T09:16:00Z</dcterms:created>
  <dcterms:modified xsi:type="dcterms:W3CDTF">2021-06-23T11:33:00Z</dcterms:modified>
</cp:coreProperties>
</file>